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57" w:rsidRDefault="00C11E0D" w:rsidP="00856F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5661</wp:posOffset>
            </wp:positionH>
            <wp:positionV relativeFrom="paragraph">
              <wp:align>top</wp:align>
            </wp:positionV>
            <wp:extent cx="384987" cy="588335"/>
            <wp:effectExtent l="19050" t="0" r="0" b="0"/>
            <wp:wrapSquare wrapText="bothSides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5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F57">
        <w:rPr>
          <w:b/>
          <w:bCs/>
          <w:sz w:val="36"/>
          <w:szCs w:val="36"/>
          <w:u w:val="single"/>
        </w:rPr>
        <w:br w:type="textWrapping" w:clear="all"/>
      </w:r>
    </w:p>
    <w:p w:rsidR="00C11E0D" w:rsidRPr="00856F57" w:rsidRDefault="00C11E0D" w:rsidP="00856F57">
      <w:pPr>
        <w:rPr>
          <w:rFonts w:ascii="Times New Roman" w:hAnsi="Times New Roman" w:cs="Times New Roman"/>
          <w:b/>
          <w:sz w:val="28"/>
          <w:szCs w:val="28"/>
        </w:rPr>
      </w:pPr>
      <w:r w:rsidRPr="00856F57">
        <w:rPr>
          <w:rFonts w:ascii="Times New Roman" w:hAnsi="Times New Roman" w:cs="Times New Roman"/>
          <w:b/>
          <w:sz w:val="28"/>
          <w:szCs w:val="28"/>
        </w:rPr>
        <w:t>АДМИНИСТРАЦИЯ НОВОСОКУЛАКСКОГО СЕЛЬСОВЕТА САРАКТАШСКОГО РАЙОНА ОРЕНБУРГСКОЙ ОБЛАСТИ</w:t>
      </w:r>
    </w:p>
    <w:p w:rsidR="00C11E0D" w:rsidRPr="00856F57" w:rsidRDefault="00C11E0D" w:rsidP="00C11E0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56F57">
        <w:rPr>
          <w:rFonts w:ascii="Times New Roman" w:hAnsi="Times New Roman" w:cs="Times New Roman"/>
          <w:b/>
          <w:sz w:val="34"/>
          <w:szCs w:val="34"/>
        </w:rPr>
        <w:t xml:space="preserve">П О С Т А Н О В Л Е Н И Е </w:t>
      </w:r>
    </w:p>
    <w:p w:rsidR="00C11E0D" w:rsidRPr="001C0EC5" w:rsidRDefault="00C11E0D" w:rsidP="00C11E0D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C11E0D" w:rsidRPr="005C6497" w:rsidRDefault="00C11E0D" w:rsidP="00C11E0D">
      <w:pPr>
        <w:jc w:val="center"/>
        <w:rPr>
          <w:sz w:val="16"/>
          <w:szCs w:val="16"/>
          <w:u w:val="single"/>
        </w:rPr>
      </w:pPr>
    </w:p>
    <w:p w:rsidR="00C11E0D" w:rsidRPr="00856F57" w:rsidRDefault="00C11E0D" w:rsidP="00C1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F57">
        <w:rPr>
          <w:rFonts w:ascii="Times New Roman" w:hAnsi="Times New Roman" w:cs="Times New Roman"/>
          <w:sz w:val="28"/>
          <w:szCs w:val="28"/>
          <w:u w:val="single"/>
        </w:rPr>
        <w:t>11.11.2022</w:t>
      </w:r>
      <w:r w:rsidRPr="00856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6F57">
        <w:rPr>
          <w:rFonts w:ascii="Times New Roman" w:hAnsi="Times New Roman" w:cs="Times New Roman"/>
          <w:sz w:val="26"/>
          <w:szCs w:val="26"/>
        </w:rPr>
        <w:tab/>
      </w:r>
      <w:r w:rsidRPr="00856F57">
        <w:rPr>
          <w:rFonts w:ascii="Times New Roman" w:hAnsi="Times New Roman" w:cs="Times New Roman"/>
          <w:sz w:val="26"/>
          <w:szCs w:val="26"/>
        </w:rPr>
        <w:tab/>
      </w:r>
      <w:r w:rsidRPr="00856F57">
        <w:rPr>
          <w:rFonts w:ascii="Times New Roman" w:hAnsi="Times New Roman" w:cs="Times New Roman"/>
          <w:sz w:val="26"/>
          <w:szCs w:val="26"/>
        </w:rPr>
        <w:tab/>
      </w:r>
      <w:r w:rsidRPr="00856F57">
        <w:rPr>
          <w:rFonts w:ascii="Times New Roman" w:hAnsi="Times New Roman" w:cs="Times New Roman"/>
          <w:sz w:val="28"/>
          <w:szCs w:val="28"/>
        </w:rPr>
        <w:t>с. Новосокулак</w:t>
      </w:r>
      <w:r w:rsidRPr="00856F57">
        <w:rPr>
          <w:rFonts w:ascii="Times New Roman" w:hAnsi="Times New Roman" w:cs="Times New Roman"/>
          <w:sz w:val="26"/>
          <w:szCs w:val="26"/>
        </w:rPr>
        <w:tab/>
      </w:r>
      <w:r w:rsidRPr="00856F57">
        <w:rPr>
          <w:rFonts w:ascii="Times New Roman" w:hAnsi="Times New Roman" w:cs="Times New Roman"/>
          <w:sz w:val="28"/>
          <w:szCs w:val="28"/>
        </w:rPr>
        <w:tab/>
      </w:r>
      <w:r w:rsidR="00856F5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6F57">
        <w:rPr>
          <w:rFonts w:ascii="Times New Roman" w:hAnsi="Times New Roman" w:cs="Times New Roman"/>
          <w:sz w:val="28"/>
          <w:szCs w:val="28"/>
        </w:rPr>
        <w:tab/>
        <w:t>№ 55-п</w:t>
      </w:r>
    </w:p>
    <w:p w:rsidR="00DE2820" w:rsidRPr="00C11E0D" w:rsidRDefault="00DE2820" w:rsidP="00DE282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E2820" w:rsidRPr="00C11E0D" w:rsidRDefault="00DE2820" w:rsidP="00DE282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11E0D">
        <w:rPr>
          <w:rFonts w:ascii="Times New Roman" w:hAnsi="Times New Roman"/>
          <w:sz w:val="24"/>
          <w:szCs w:val="24"/>
        </w:rPr>
        <w:t>Об утверждении муниципальной программы «Реализация муниципальной политики на территории муниц</w:t>
      </w:r>
      <w:r w:rsidR="00C11E0D">
        <w:rPr>
          <w:rFonts w:ascii="Times New Roman" w:hAnsi="Times New Roman"/>
          <w:sz w:val="24"/>
          <w:szCs w:val="24"/>
        </w:rPr>
        <w:t>ипального образования Новосокулак</w:t>
      </w:r>
      <w:r w:rsidRPr="00C11E0D">
        <w:rPr>
          <w:rFonts w:ascii="Times New Roman" w:hAnsi="Times New Roman"/>
          <w:sz w:val="24"/>
          <w:szCs w:val="24"/>
        </w:rPr>
        <w:t>ский сельсовет Саракташского района Оренбургской области на 2023-2030 годы»</w:t>
      </w:r>
    </w:p>
    <w:p w:rsidR="00DE2820" w:rsidRPr="00C11E0D" w:rsidRDefault="00DE2820" w:rsidP="00DE2820">
      <w:pPr>
        <w:pStyle w:val="a3"/>
        <w:rPr>
          <w:rFonts w:ascii="Times New Roman" w:hAnsi="Times New Roman"/>
          <w:sz w:val="24"/>
          <w:szCs w:val="24"/>
        </w:rPr>
      </w:pPr>
    </w:p>
    <w:p w:rsidR="00DE2820" w:rsidRPr="00C11E0D" w:rsidRDefault="00DE2820" w:rsidP="00DE28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0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 w:rsidR="00C11E0D">
        <w:rPr>
          <w:rFonts w:ascii="Times New Roman" w:hAnsi="Times New Roman" w:cs="Times New Roman"/>
          <w:sz w:val="24"/>
          <w:szCs w:val="24"/>
        </w:rPr>
        <w:t>Новосокулак</w:t>
      </w:r>
      <w:r w:rsidR="00C11E0D" w:rsidRPr="00C11E0D">
        <w:rPr>
          <w:rFonts w:ascii="Times New Roman" w:hAnsi="Times New Roman" w:cs="Times New Roman"/>
          <w:sz w:val="24"/>
          <w:szCs w:val="24"/>
        </w:rPr>
        <w:t>ский</w:t>
      </w:r>
      <w:r w:rsidRPr="00C11E0D">
        <w:rPr>
          <w:rFonts w:ascii="Times New Roman" w:hAnsi="Times New Roman" w:cs="Times New Roman"/>
          <w:sz w:val="24"/>
          <w:szCs w:val="24"/>
        </w:rPr>
        <w:t xml:space="preserve"> сельсовет от 02. 11.2022 года № </w:t>
      </w:r>
      <w:r w:rsidR="00C11E0D">
        <w:rPr>
          <w:rFonts w:ascii="Times New Roman" w:hAnsi="Times New Roman" w:cs="Times New Roman"/>
          <w:sz w:val="24"/>
          <w:szCs w:val="24"/>
        </w:rPr>
        <w:t>46</w:t>
      </w:r>
      <w:r w:rsidRPr="00C11E0D">
        <w:rPr>
          <w:rFonts w:ascii="Times New Roman" w:hAnsi="Times New Roman" w:cs="Times New Roman"/>
          <w:sz w:val="24"/>
          <w:szCs w:val="24"/>
        </w:rPr>
        <w:t>-п «</w:t>
      </w:r>
      <w:r w:rsidRPr="00C11E0D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, реализации и оценки эффективности муниципальной программы муниц</w:t>
      </w:r>
      <w:r w:rsidR="00C11E0D">
        <w:rPr>
          <w:rFonts w:ascii="Times New Roman" w:hAnsi="Times New Roman" w:cs="Times New Roman"/>
          <w:bCs/>
          <w:sz w:val="24"/>
          <w:szCs w:val="24"/>
        </w:rPr>
        <w:t>ипального образования Новосокулак</w:t>
      </w:r>
      <w:r w:rsidRPr="00C11E0D">
        <w:rPr>
          <w:rFonts w:ascii="Times New Roman" w:hAnsi="Times New Roman" w:cs="Times New Roman"/>
          <w:bCs/>
          <w:sz w:val="24"/>
          <w:szCs w:val="24"/>
        </w:rPr>
        <w:t>ский сельсовет Саракташского района Оренбургской области</w:t>
      </w:r>
      <w:r w:rsidRPr="00C11E0D">
        <w:rPr>
          <w:rFonts w:ascii="Times New Roman" w:hAnsi="Times New Roman" w:cs="Times New Roman"/>
          <w:sz w:val="24"/>
          <w:szCs w:val="24"/>
        </w:rPr>
        <w:t>», руководствуясь</w:t>
      </w:r>
      <w:r w:rsidR="00C11E0D">
        <w:rPr>
          <w:rFonts w:ascii="Times New Roman" w:hAnsi="Times New Roman" w:cs="Times New Roman"/>
          <w:sz w:val="24"/>
          <w:szCs w:val="24"/>
        </w:rPr>
        <w:t xml:space="preserve"> Уставом МО Новосокулак</w:t>
      </w:r>
      <w:r w:rsidRPr="00C11E0D">
        <w:rPr>
          <w:rFonts w:ascii="Times New Roman" w:hAnsi="Times New Roman" w:cs="Times New Roman"/>
          <w:sz w:val="24"/>
          <w:szCs w:val="24"/>
        </w:rPr>
        <w:t>ский сельсовет</w:t>
      </w:r>
    </w:p>
    <w:p w:rsidR="00DE2820" w:rsidRPr="00C11E0D" w:rsidRDefault="00DE2820" w:rsidP="00DE28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0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Реализация муниципальной политики на территории муниципального образования </w:t>
      </w:r>
      <w:r w:rsidR="00C11E0D">
        <w:rPr>
          <w:rFonts w:ascii="Times New Roman" w:hAnsi="Times New Roman" w:cs="Times New Roman"/>
          <w:sz w:val="24"/>
          <w:szCs w:val="24"/>
        </w:rPr>
        <w:t>Новосокулак</w:t>
      </w:r>
      <w:r w:rsidR="00C11E0D" w:rsidRPr="00C11E0D">
        <w:rPr>
          <w:rFonts w:ascii="Times New Roman" w:hAnsi="Times New Roman" w:cs="Times New Roman"/>
          <w:sz w:val="24"/>
          <w:szCs w:val="24"/>
        </w:rPr>
        <w:t>ский</w:t>
      </w:r>
      <w:r w:rsidRPr="00C11E0D">
        <w:rPr>
          <w:rFonts w:ascii="Times New Roman" w:hAnsi="Times New Roman" w:cs="Times New Roman"/>
          <w:sz w:val="24"/>
          <w:szCs w:val="24"/>
        </w:rPr>
        <w:t xml:space="preserve"> сельсовет Саракташского района Оренбургской области на 2023-2030 годы» согласно приложению.</w:t>
      </w:r>
    </w:p>
    <w:p w:rsidR="00DE2820" w:rsidRPr="00C11E0D" w:rsidRDefault="00DE2820" w:rsidP="00DE282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11E0D">
        <w:rPr>
          <w:rFonts w:ascii="Times New Roman" w:hAnsi="Times New Roman"/>
          <w:sz w:val="24"/>
          <w:szCs w:val="24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DE2820" w:rsidRPr="00C11E0D" w:rsidRDefault="00DE2820" w:rsidP="00DE282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11E0D">
        <w:rPr>
          <w:rFonts w:ascii="Times New Roman" w:hAnsi="Times New Roman"/>
          <w:sz w:val="24"/>
          <w:szCs w:val="24"/>
        </w:rPr>
        <w:t>3.Контроль за выполнением настоящего постановления оставляю за собой.</w:t>
      </w:r>
    </w:p>
    <w:p w:rsidR="00DE2820" w:rsidRPr="00C11E0D" w:rsidRDefault="00DE2820" w:rsidP="00DE282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11E0D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на официальном сайте ад</w:t>
      </w:r>
      <w:r w:rsidR="00C11E0D">
        <w:rPr>
          <w:rFonts w:ascii="Times New Roman" w:hAnsi="Times New Roman"/>
          <w:sz w:val="24"/>
          <w:szCs w:val="24"/>
        </w:rPr>
        <w:t>министрации Новосокулак</w:t>
      </w:r>
      <w:r w:rsidRPr="00C11E0D">
        <w:rPr>
          <w:rFonts w:ascii="Times New Roman" w:hAnsi="Times New Roman"/>
          <w:sz w:val="24"/>
          <w:szCs w:val="24"/>
        </w:rPr>
        <w:t>ского сельсовета и распространяется на правоотношения возникшие с 1 января 2023 года</w:t>
      </w:r>
    </w:p>
    <w:p w:rsidR="00DE2820" w:rsidRPr="00C11E0D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20" w:rsidRPr="00C11E0D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E0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E2820" w:rsidRPr="00C11E0D" w:rsidRDefault="00C11E0D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окулак</w:t>
      </w:r>
      <w:r w:rsidRPr="00C11E0D">
        <w:rPr>
          <w:rFonts w:ascii="Times New Roman" w:hAnsi="Times New Roman" w:cs="Times New Roman"/>
          <w:sz w:val="24"/>
          <w:szCs w:val="24"/>
        </w:rPr>
        <w:t>ский</w:t>
      </w:r>
      <w:r w:rsidR="00DE2820" w:rsidRPr="00C11E0D">
        <w:rPr>
          <w:rFonts w:ascii="Times New Roman" w:hAnsi="Times New Roman" w:cs="Times New Roman"/>
          <w:sz w:val="24"/>
          <w:szCs w:val="24"/>
        </w:rPr>
        <w:t xml:space="preserve"> сельсовет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6F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А.Н.Гусак</w:t>
      </w:r>
    </w:p>
    <w:p w:rsidR="00DE2820" w:rsidRPr="00C11E0D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20" w:rsidRPr="00C11E0D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E0D">
        <w:rPr>
          <w:rFonts w:ascii="Times New Roman" w:hAnsi="Times New Roman" w:cs="Times New Roman"/>
          <w:sz w:val="24"/>
          <w:szCs w:val="24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E2820" w:rsidRPr="00C11E0D" w:rsidRDefault="00DE2820" w:rsidP="00DE28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11E0D">
        <w:rPr>
          <w:rFonts w:ascii="Times New Roman" w:hAnsi="Times New Roman" w:cs="Times New Roman"/>
          <w:sz w:val="24"/>
          <w:szCs w:val="24"/>
        </w:rPr>
        <w:br w:type="page"/>
      </w:r>
    </w:p>
    <w:p w:rsidR="00DE2820" w:rsidRDefault="00DE2820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1E404D" w:rsidP="00DE2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</w:p>
    <w:p w:rsidR="004415FC" w:rsidRPr="00B327EF" w:rsidRDefault="001E404D" w:rsidP="00DE2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86788">
        <w:rPr>
          <w:rFonts w:ascii="Times New Roman" w:hAnsi="Times New Roman" w:cs="Times New Roman"/>
          <w:sz w:val="28"/>
          <w:szCs w:val="28"/>
        </w:rPr>
        <w:t>Новосокулакс</w:t>
      </w:r>
      <w:r w:rsidR="00E2132B">
        <w:rPr>
          <w:rFonts w:ascii="Times New Roman" w:hAnsi="Times New Roman" w:cs="Times New Roman"/>
          <w:sz w:val="28"/>
          <w:szCs w:val="28"/>
        </w:rPr>
        <w:t xml:space="preserve">кого 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4415FC" w:rsidRDefault="001E404D" w:rsidP="00DE282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B0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4415FC">
        <w:rPr>
          <w:rFonts w:ascii="Times New Roman" w:hAnsi="Times New Roman" w:cs="Times New Roman"/>
          <w:sz w:val="28"/>
          <w:szCs w:val="28"/>
        </w:rPr>
        <w:t>2022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856F57">
        <w:rPr>
          <w:rFonts w:ascii="Times New Roman" w:hAnsi="Times New Roman" w:cs="Times New Roman"/>
          <w:sz w:val="28"/>
          <w:szCs w:val="28"/>
        </w:rPr>
        <w:t>55</w:t>
      </w:r>
      <w:r w:rsidR="00EB0350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11E0D">
        <w:rPr>
          <w:rFonts w:ascii="Times New Roman" w:hAnsi="Times New Roman" w:cs="Times New Roman"/>
          <w:sz w:val="28"/>
          <w:szCs w:val="28"/>
        </w:rPr>
        <w:t>Новосокулак</w:t>
      </w:r>
      <w:r w:rsidR="00E2132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>Реализация муниципальной политики на территории муниципаль</w:t>
      </w:r>
      <w:r w:rsidR="00E2132B">
        <w:rPr>
          <w:rFonts w:ascii="Times New Roman" w:hAnsi="Times New Roman" w:cs="Times New Roman"/>
          <w:sz w:val="28"/>
          <w:szCs w:val="28"/>
          <w:u w:val="single"/>
        </w:rPr>
        <w:t xml:space="preserve">ного образования </w:t>
      </w:r>
      <w:r w:rsidR="00C11E0D">
        <w:rPr>
          <w:rFonts w:ascii="Times New Roman" w:hAnsi="Times New Roman" w:cs="Times New Roman"/>
          <w:sz w:val="24"/>
          <w:szCs w:val="24"/>
        </w:rPr>
        <w:t>Новосокулак</w:t>
      </w:r>
      <w:r w:rsidR="00C11E0D" w:rsidRPr="00C11E0D">
        <w:rPr>
          <w:rFonts w:ascii="Times New Roman" w:hAnsi="Times New Roman" w:cs="Times New Roman"/>
          <w:sz w:val="24"/>
          <w:szCs w:val="24"/>
        </w:rPr>
        <w:t>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.И.О. главы</w:t>
            </w:r>
            <w:r w:rsidR="00C11E0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    Гусак</w:t>
            </w:r>
            <w:r w:rsidR="00E213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Александр </w:t>
            </w:r>
            <w:r w:rsidR="00C11E0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1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C1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E2132B" w:rsidP="00C11E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C11E0D">
              <w:rPr>
                <w:rFonts w:ascii="Times New Roman" w:hAnsi="Times New Roman" w:cs="Times New Roman"/>
                <w:sz w:val="24"/>
                <w:szCs w:val="24"/>
              </w:rPr>
              <w:t>Новосок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E2132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>Создание условий для обеспечения устойчивого роста экономики и повышения эффективности управления в муниципа</w:t>
            </w:r>
            <w:r w:rsidR="00E2132B">
              <w:t xml:space="preserve">льном образовании  </w:t>
            </w:r>
            <w:r w:rsidR="00C11E0D">
              <w:t>Новосокулак</w:t>
            </w:r>
            <w:r w:rsidR="00C11E0D" w:rsidRPr="00C11E0D">
              <w:t>ский</w:t>
            </w:r>
            <w:r w:rsidR="00C11E0D" w:rsidRPr="00055CD3">
              <w:t xml:space="preserve"> </w:t>
            </w:r>
            <w:r w:rsidRPr="00055CD3">
              <w:t>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967E00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36010,6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C11E0D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4339,5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C11E0D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3863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C11E0D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4634,6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7E0FE9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C11E0D">
              <w:rPr>
                <w:rFonts w:ascii="Times New Roman" w:hAnsi="Times New Roman" w:cs="Times New Roman"/>
                <w:sz w:val="24"/>
                <w:szCs w:val="24"/>
              </w:rPr>
              <w:t>4634,6</w:t>
            </w:r>
            <w:r w:rsidR="00C11E0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7E0FE9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11E0D">
              <w:rPr>
                <w:rFonts w:ascii="Times New Roman" w:hAnsi="Times New Roman" w:cs="Times New Roman"/>
                <w:sz w:val="24"/>
                <w:szCs w:val="24"/>
              </w:rPr>
              <w:t>4634,6</w:t>
            </w:r>
            <w:r w:rsidR="00C11E0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C11E0D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4634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7E0FE9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C11E0D">
              <w:rPr>
                <w:rFonts w:ascii="Times New Roman" w:hAnsi="Times New Roman" w:cs="Times New Roman"/>
                <w:sz w:val="24"/>
                <w:szCs w:val="24"/>
              </w:rPr>
              <w:t>4634,6</w:t>
            </w:r>
            <w:r w:rsidR="00C11E0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C11E0D" w:rsidP="00C11E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4634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  <w:r w:rsidRPr="00055CD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967E0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E2132B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 </w:t>
      </w:r>
      <w:r w:rsidR="00967E00">
        <w:rPr>
          <w:rFonts w:ascii="Times New Roman" w:hAnsi="Times New Roman" w:cs="Times New Roman"/>
          <w:sz w:val="28"/>
          <w:szCs w:val="28"/>
        </w:rPr>
        <w:t>Новосокулак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415FC"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="004415FC"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830AC8">
        <w:rPr>
          <w:rFonts w:ascii="Times New Roman" w:hAnsi="Times New Roman" w:cs="Times New Roman"/>
          <w:sz w:val="28"/>
          <w:szCs w:val="28"/>
        </w:rPr>
        <w:lastRenderedPageBreak/>
        <w:t>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</w:t>
      </w:r>
      <w:r w:rsidR="00967E00">
        <w:rPr>
          <w:rFonts w:ascii="Times New Roman" w:hAnsi="Times New Roman" w:cs="Times New Roman"/>
          <w:sz w:val="28"/>
          <w:szCs w:val="28"/>
        </w:rPr>
        <w:t>ритории сельсовета проживает 50</w:t>
      </w:r>
      <w:r w:rsidR="00E213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</w:t>
      </w:r>
      <w:r w:rsidR="00967E00">
        <w:rPr>
          <w:rFonts w:ascii="Times New Roman" w:hAnsi="Times New Roman" w:cs="Times New Roman"/>
          <w:sz w:val="28"/>
          <w:szCs w:val="28"/>
        </w:rPr>
        <w:t>года составляет 181</w:t>
      </w:r>
      <w:r w:rsidR="00B1409C">
        <w:rPr>
          <w:rFonts w:ascii="Times New Roman" w:hAnsi="Times New Roman" w:cs="Times New Roman"/>
          <w:sz w:val="28"/>
          <w:szCs w:val="28"/>
        </w:rPr>
        <w:t>человек, число домовладе</w:t>
      </w:r>
      <w:r w:rsidR="00967E00">
        <w:rPr>
          <w:rFonts w:ascii="Times New Roman" w:hAnsi="Times New Roman" w:cs="Times New Roman"/>
          <w:sz w:val="28"/>
          <w:szCs w:val="28"/>
        </w:rPr>
        <w:t>ний 246</w:t>
      </w:r>
      <w:r>
        <w:rPr>
          <w:rFonts w:ascii="Times New Roman" w:hAnsi="Times New Roman" w:cs="Times New Roman"/>
          <w:sz w:val="28"/>
          <w:szCs w:val="28"/>
        </w:rPr>
        <w:t>, число населённых пунк</w:t>
      </w:r>
      <w:r w:rsidR="00E2132B">
        <w:rPr>
          <w:rFonts w:ascii="Times New Roman" w:hAnsi="Times New Roman" w:cs="Times New Roman"/>
          <w:sz w:val="28"/>
          <w:szCs w:val="28"/>
        </w:rPr>
        <w:t>тов 2</w:t>
      </w:r>
      <w:r>
        <w:rPr>
          <w:rFonts w:ascii="Times New Roman" w:hAnsi="Times New Roman" w:cs="Times New Roman"/>
          <w:sz w:val="28"/>
          <w:szCs w:val="28"/>
        </w:rPr>
        <w:t>. Протяженность автомобильных дорог об</w:t>
      </w:r>
      <w:r w:rsidR="00967E00">
        <w:rPr>
          <w:rFonts w:ascii="Times New Roman" w:hAnsi="Times New Roman" w:cs="Times New Roman"/>
          <w:sz w:val="28"/>
          <w:szCs w:val="28"/>
        </w:rPr>
        <w:t>щего пользования составляет 15,0</w:t>
      </w:r>
      <w:r w:rsidR="00FF2EAE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7206E0" w:rsidRDefault="007206E0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ов, основанных на местных иници</w:t>
      </w:r>
      <w:r w:rsidR="00967E00">
        <w:rPr>
          <w:rFonts w:ascii="Times New Roman" w:hAnsi="Times New Roman" w:cs="Times New Roman"/>
          <w:sz w:val="28"/>
          <w:szCs w:val="28"/>
        </w:rPr>
        <w:t>ативах (капитальный ремонт кровли СДК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967E00">
        <w:rPr>
          <w:rFonts w:ascii="Times New Roman" w:hAnsi="Times New Roman" w:cs="Times New Roman"/>
          <w:sz w:val="28"/>
          <w:szCs w:val="28"/>
        </w:rPr>
        <w:t>капитальный ремонт фасада СДК</w:t>
      </w:r>
      <w:r w:rsidR="00C571B5">
        <w:rPr>
          <w:rFonts w:ascii="Times New Roman" w:hAnsi="Times New Roman" w:cs="Times New Roman"/>
          <w:sz w:val="28"/>
          <w:szCs w:val="28"/>
        </w:rPr>
        <w:t>) ;</w:t>
      </w:r>
    </w:p>
    <w:p w:rsidR="004415FC" w:rsidRPr="00956F11" w:rsidRDefault="004415FC" w:rsidP="00720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 w:rsidR="00530DA0">
        <w:rPr>
          <w:rFonts w:ascii="Times New Roman" w:hAnsi="Times New Roman" w:cs="Times New Roman"/>
          <w:sz w:val="28"/>
          <w:szCs w:val="28"/>
        </w:rPr>
        <w:t xml:space="preserve">МО </w:t>
      </w:r>
      <w:r w:rsidR="00967E00">
        <w:rPr>
          <w:rFonts w:ascii="Times New Roman" w:hAnsi="Times New Roman" w:cs="Times New Roman"/>
          <w:sz w:val="28"/>
          <w:szCs w:val="28"/>
        </w:rPr>
        <w:t>Новосокулак</w:t>
      </w:r>
      <w:r w:rsidR="00530DA0">
        <w:rPr>
          <w:rFonts w:ascii="Times New Roman" w:hAnsi="Times New Roman" w:cs="Times New Roman"/>
          <w:sz w:val="28"/>
          <w:szCs w:val="28"/>
        </w:rPr>
        <w:t>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967E00">
        <w:rPr>
          <w:rFonts w:ascii="Times New Roman" w:hAnsi="Times New Roman"/>
          <w:sz w:val="28"/>
          <w:szCs w:val="28"/>
        </w:rPr>
        <w:t>Новосокулак</w:t>
      </w:r>
      <w:r w:rsidR="00530DA0">
        <w:rPr>
          <w:rFonts w:ascii="Times New Roman" w:hAnsi="Times New Roman"/>
          <w:sz w:val="28"/>
          <w:szCs w:val="28"/>
        </w:rPr>
        <w:t>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530DA0">
        <w:rPr>
          <w:rFonts w:ascii="Times New Roman" w:hAnsi="Times New Roman"/>
          <w:sz w:val="28"/>
          <w:szCs w:val="28"/>
        </w:rPr>
        <w:t xml:space="preserve"> </w:t>
      </w:r>
      <w:r w:rsidR="00967E0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966256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886788">
        <w:rPr>
          <w:rFonts w:ascii="Times New Roman" w:hAnsi="Times New Roman"/>
          <w:sz w:val="28"/>
          <w:szCs w:val="28"/>
        </w:rPr>
        <w:t xml:space="preserve"> Новосокулак</w:t>
      </w:r>
      <w:r w:rsidR="00530DA0">
        <w:rPr>
          <w:rFonts w:ascii="Times New Roman" w:hAnsi="Times New Roman"/>
          <w:sz w:val="28"/>
          <w:szCs w:val="28"/>
        </w:rPr>
        <w:t>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967E0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036EC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967E0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Новосокулак</w:t>
            </w:r>
            <w:r w:rsidR="005513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устойчивого роста экономики и повышения эффективности управления в муниципал</w:t>
            </w:r>
            <w:r w:rsidR="00967E00">
              <w:rPr>
                <w:rFonts w:ascii="Times New Roman" w:hAnsi="Times New Roman" w:cs="Times New Roman"/>
                <w:sz w:val="16"/>
                <w:szCs w:val="16"/>
              </w:rPr>
              <w:t>ьном образовании  Новосокулак</w:t>
            </w:r>
            <w:r w:rsidR="00364755">
              <w:rPr>
                <w:rFonts w:ascii="Times New Roman" w:hAnsi="Times New Roman" w:cs="Times New Roman"/>
                <w:sz w:val="16"/>
                <w:szCs w:val="16"/>
              </w:rPr>
              <w:t xml:space="preserve">ский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D87114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  <w:r w:rsidR="001E2AB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 xml:space="preserve">Доля дорог, в отношении которых проводился капитальный ремонт, </w:t>
            </w:r>
            <w:r w:rsidRPr="006061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r w:rsidR="001D12EA">
              <w:rPr>
                <w:rFonts w:ascii="Times New Roman" w:hAnsi="Times New Roman" w:cs="Times New Roman"/>
                <w:sz w:val="16"/>
                <w:szCs w:val="16"/>
              </w:rPr>
              <w:t>дь бла</w:t>
            </w:r>
            <w:r w:rsidR="00885993">
              <w:rPr>
                <w:rFonts w:ascii="Times New Roman" w:hAnsi="Times New Roman" w:cs="Times New Roman"/>
                <w:sz w:val="16"/>
                <w:szCs w:val="16"/>
              </w:rPr>
              <w:t>гоустройства территории Новосокулак</w:t>
            </w:r>
            <w:r w:rsidR="001D12EA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4E0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88599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  <w:r w:rsidR="00950A6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88599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3DD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3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746DD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195EFD" w:rsidRDefault="00195EFD" w:rsidP="00856F57">
      <w:pPr>
        <w:spacing w:after="3" w:line="271" w:lineRule="auto"/>
        <w:ind w:right="42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Администрация  Новосокулак</w:t>
            </w:r>
            <w:r w:rsidR="00086F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EC20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4137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ов и смягчение последствий п</w:t>
            </w:r>
            <w:r w:rsidR="0077277B">
              <w:rPr>
                <w:rFonts w:ascii="Times New Roman" w:hAnsi="Times New Roman" w:cs="Times New Roman"/>
                <w:sz w:val="20"/>
                <w:szCs w:val="20"/>
              </w:rPr>
              <w:t xml:space="preserve">ожаров на территории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6F66B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15271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</w:t>
            </w:r>
            <w:r w:rsidR="006F66B2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на территории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="00B1066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лагоуст</w:t>
            </w:r>
            <w:r w:rsidR="006F66B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ойство территории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</w:t>
            </w:r>
            <w:r w:rsidR="006F66B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цию: Администрация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15271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>оздание комфортной среды для проживания гражда</w:t>
            </w:r>
            <w:r w:rsidR="00376BA9">
              <w:rPr>
                <w:rFonts w:ascii="Times New Roman" w:hAnsi="Times New Roman" w:cs="Times New Roman"/>
                <w:sz w:val="20"/>
                <w:szCs w:val="20"/>
              </w:rPr>
              <w:t xml:space="preserve">н в населенных пунктах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r w:rsidR="00364FA7">
              <w:rPr>
                <w:rFonts w:ascii="Times New Roman" w:hAnsi="Times New Roman" w:cs="Times New Roman"/>
                <w:sz w:val="20"/>
                <w:szCs w:val="20"/>
              </w:rPr>
              <w:t xml:space="preserve">адь благоустройства территори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</w:t>
            </w:r>
            <w:r w:rsidR="0022106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цию: Администрация 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22106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</w:t>
            </w:r>
            <w:r w:rsidR="003D6FE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B1066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</w:t>
            </w:r>
            <w:r w:rsidR="00364FA7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спорта в </w:t>
            </w:r>
            <w:r w:rsidR="00B1066B">
              <w:rPr>
                <w:rFonts w:ascii="Times New Roman" w:hAnsi="Times New Roman" w:cs="Times New Roman"/>
                <w:sz w:val="20"/>
                <w:szCs w:val="20"/>
              </w:rPr>
              <w:t>Новосокулак</w:t>
            </w:r>
            <w:r w:rsidR="00364FA7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B106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цию: Администрация 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Обеспечение деятельности органов местного 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е и качественное выполнение органами местного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B106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="001E551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B1066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</w:t>
            </w:r>
            <w:r w:rsidR="005A4EF4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Новосокулак</w:t>
            </w:r>
            <w:r w:rsidR="0088516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B106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  <w:p w:rsidR="009819FC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,0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B1066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</w:t>
            </w:r>
            <w:r w:rsidR="00B61B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ойство территории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для проживания гражда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t xml:space="preserve">н в населенных пунктах 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t xml:space="preserve">дь благоустройства 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 w:rsidR="00B1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B106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066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1066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7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6D6DBF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развития физической культуры и</w:t>
            </w:r>
            <w:r w:rsidR="005A4EF4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спорта в Новосокулак</w:t>
            </w:r>
            <w:r w:rsidR="00F53363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A4EF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5A4EF4" w:rsidP="006D6D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5A4EF4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бюджета на тр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а – 1, нет 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F64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14D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BD11E3" w:rsidRPr="009F49A4" w:rsidRDefault="00BD11E3" w:rsidP="00856F57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6D6DBF">
        <w:rPr>
          <w:rFonts w:ascii="Times New Roman" w:hAnsi="Times New Roman" w:cs="Times New Roman"/>
          <w:color w:val="22272F"/>
          <w:sz w:val="28"/>
          <w:szCs w:val="28"/>
        </w:rPr>
        <w:t xml:space="preserve"> Новосокулак</w:t>
      </w:r>
      <w:r w:rsidR="00581485">
        <w:rPr>
          <w:rFonts w:ascii="Times New Roman" w:hAnsi="Times New Roman" w:cs="Times New Roman"/>
          <w:color w:val="22272F"/>
          <w:sz w:val="28"/>
          <w:szCs w:val="28"/>
        </w:rPr>
        <w:t>ского</w:t>
      </w:r>
      <w:r w:rsidR="006D6DB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сельсовета</w:t>
      </w:r>
      <w:r w:rsidR="006D6DB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80"/>
        <w:gridCol w:w="800"/>
        <w:gridCol w:w="708"/>
        <w:gridCol w:w="709"/>
        <w:gridCol w:w="689"/>
        <w:gridCol w:w="729"/>
        <w:gridCol w:w="1134"/>
      </w:tblGrid>
      <w:tr w:rsidR="00632E24" w:rsidRPr="00866BFD" w:rsidTr="00D2218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6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141D1F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8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68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2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141D1F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141D1F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6D6D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олитики на территории</w:t>
            </w:r>
            <w:r w:rsidR="001D77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="006D6DBF">
              <w:rPr>
                <w:rFonts w:ascii="Times New Roman" w:hAnsi="Times New Roman" w:cs="Times New Roman"/>
                <w:sz w:val="20"/>
                <w:szCs w:val="20"/>
              </w:rPr>
              <w:t>Новосокулак</w:t>
            </w:r>
            <w:r w:rsidR="001D77F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117A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A7145B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F3A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39</w:t>
            </w:r>
            <w:r w:rsidR="008E69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2F3A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2F3A4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863</w:t>
            </w:r>
            <w:r w:rsidR="00367A4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5</w:t>
            </w:r>
          </w:p>
        </w:tc>
        <w:tc>
          <w:tcPr>
            <w:tcW w:w="780" w:type="dxa"/>
            <w:shd w:val="clear" w:color="auto" w:fill="FFFFFF"/>
            <w:hideMark/>
          </w:tcPr>
          <w:p w:rsidR="0095030C" w:rsidRPr="00BD11E3" w:rsidRDefault="002F3A4A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4</w:t>
            </w:r>
            <w:r w:rsidR="000E6B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F3A4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4,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2F3A4A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4,6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2F3A4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4,6</w:t>
            </w:r>
          </w:p>
        </w:tc>
        <w:tc>
          <w:tcPr>
            <w:tcW w:w="689" w:type="dxa"/>
            <w:shd w:val="clear" w:color="auto" w:fill="FFFFFF"/>
            <w:hideMark/>
          </w:tcPr>
          <w:p w:rsidR="0095030C" w:rsidRPr="00BD11E3" w:rsidRDefault="002F3A4A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4,6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2F3A4A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34,6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F3A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010</w:t>
            </w:r>
            <w:r w:rsidR="00FB0D5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2F3A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</w:tr>
      <w:tr w:rsidR="0095030C" w:rsidRPr="00866BFD" w:rsidTr="00141D1F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A7145B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A8437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95030C" w:rsidRPr="00866BFD" w:rsidTr="00141D1F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6D6DBF" w:rsidP="006D6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131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A7145B" w:rsidP="007C5E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7C5EC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4306C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2</w:t>
            </w:r>
            <w:r w:rsidR="00A8437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A22E68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2</w:t>
            </w:r>
            <w:r w:rsidR="00141D1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0</w:t>
            </w:r>
          </w:p>
        </w:tc>
      </w:tr>
      <w:tr w:rsidR="0095030C" w:rsidRPr="00866BFD" w:rsidTr="00141D1F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6D6DBF" w:rsidP="006D6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1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A7145B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0C2CD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8E6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4306C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030C" w:rsidRPr="00866BFD" w:rsidTr="00141D1F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A7145B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4306C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29</w:t>
            </w:r>
            <w:r w:rsidR="008E6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2403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7</w:t>
            </w:r>
            <w:r w:rsidR="00A22E6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</w:t>
            </w:r>
            <w:r w:rsidR="00367A4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0C2CD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95,2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A22E68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95,2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A22E68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95,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A22E68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95,2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A22E68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95,2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A22E68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495,2</w:t>
            </w:r>
          </w:p>
        </w:tc>
        <w:tc>
          <w:tcPr>
            <w:tcW w:w="1134" w:type="dxa"/>
            <w:shd w:val="clear" w:color="auto" w:fill="FFFFFF"/>
          </w:tcPr>
          <w:p w:rsidR="00141D1F" w:rsidRPr="00BD11E3" w:rsidRDefault="00E54B5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729</w:t>
            </w:r>
            <w:r w:rsidR="0008128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0C2C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8F1F6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</w:t>
            </w:r>
          </w:p>
        </w:tc>
      </w:tr>
      <w:tr w:rsidR="0095030C" w:rsidRPr="00866BFD" w:rsidTr="00141D1F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A7145B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B63E8E" w:rsidRPr="00BD11E3" w:rsidTr="00141D1F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4233A1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117A2C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B63E8E" w:rsidRPr="0095030C" w:rsidRDefault="00A7145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8F1F6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8F1F6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8F1F6C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</w:t>
            </w:r>
            <w:r w:rsidR="000A165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8F1F6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8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689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29" w:type="dxa"/>
            <w:shd w:val="clear" w:color="auto" w:fill="FFFFFF"/>
          </w:tcPr>
          <w:p w:rsidR="00B63E8E" w:rsidRPr="00BD11E3" w:rsidRDefault="000A1657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8F1F6C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34</w:t>
            </w:r>
            <w:r w:rsidR="00CB657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</w:tr>
      <w:tr w:rsidR="003E0E98" w:rsidRPr="00BD11E3" w:rsidTr="00141D1F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A7145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141D1F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A7145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141D1F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A7145B" w:rsidP="00B74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141D1F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A7145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E54B5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1</w:t>
            </w:r>
            <w:r w:rsidR="000A165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0A1657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4,8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E54B5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34</w:t>
            </w:r>
            <w:r w:rsidR="000A165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</w:tr>
      <w:tr w:rsidR="003E0E98" w:rsidRPr="00BD11E3" w:rsidTr="00141D1F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A7145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141D1F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4233A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6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11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501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602FD4" w:rsidRPr="00BD11E3" w:rsidTr="00141D1F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141D1F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141D1F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141D1F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117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66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11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A22E6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5</w:t>
            </w:r>
            <w:r w:rsidR="005A70B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1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602FD4" w:rsidRPr="00BD11E3" w:rsidTr="00141D1F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141D1F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4233A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</w:t>
            </w:r>
            <w:r w:rsidR="00A7145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ритории Новосокулак</w:t>
            </w:r>
            <w:r w:rsidR="005A73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A7145B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B847D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8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18024C" w:rsidRPr="00BD11E3" w:rsidTr="00141D1F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A7145B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141D1F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A7145B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66444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141D1F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A7145B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141D1F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A7145B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  <w:r w:rsidR="00B847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1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B847D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8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18024C" w:rsidRPr="00BD11E3" w:rsidTr="00141D1F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A7145B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66444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D80AA6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141D1F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7E270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117A2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A7145B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8F1F6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7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</w:t>
            </w:r>
            <w:r w:rsidR="000725E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FFFFFF"/>
          </w:tcPr>
          <w:p w:rsidR="00284FB8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689" w:type="dxa"/>
            <w:shd w:val="clear" w:color="auto" w:fill="FFFFFF"/>
          </w:tcPr>
          <w:p w:rsidR="00284FB8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29" w:type="dxa"/>
            <w:shd w:val="clear" w:color="auto" w:fill="FFFFFF"/>
          </w:tcPr>
          <w:p w:rsidR="0008128B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1134" w:type="dxa"/>
            <w:shd w:val="clear" w:color="auto" w:fill="FFFFFF"/>
          </w:tcPr>
          <w:p w:rsidR="00840B76" w:rsidRPr="00BD11E3" w:rsidRDefault="004306C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72</w:t>
            </w:r>
            <w:r w:rsidR="0008128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</w:tr>
      <w:tr w:rsidR="009C0890" w:rsidRPr="00BD11E3" w:rsidTr="00141D1F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7145B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141D1F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7145B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141D1F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117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7145B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840B76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141D1F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7145B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7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4306C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46,6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B847D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572</w:t>
            </w:r>
            <w:r w:rsidR="004306C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</w:tr>
      <w:tr w:rsidR="009C0890" w:rsidRPr="00BD11E3" w:rsidTr="00141D1F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A7145B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284FB8" w:rsidRPr="00BD11E3" w:rsidTr="00141D1F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7E270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117A2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A7145B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59</w:t>
            </w:r>
            <w:r w:rsidR="0080439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24033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464</w:t>
            </w:r>
            <w:r w:rsidR="00F042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B847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9</w:t>
            </w:r>
            <w:r w:rsidR="00F042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9,1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9,1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9,1</w:t>
            </w:r>
          </w:p>
        </w:tc>
        <w:tc>
          <w:tcPr>
            <w:tcW w:w="689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9,1</w:t>
            </w:r>
          </w:p>
        </w:tc>
        <w:tc>
          <w:tcPr>
            <w:tcW w:w="729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49,1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B847D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119,3</w:t>
            </w:r>
          </w:p>
        </w:tc>
      </w:tr>
      <w:tr w:rsidR="00151F07" w:rsidRPr="00BD11E3" w:rsidTr="00141D1F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7145B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80439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F0421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25102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EF376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151F07" w:rsidRPr="00BD11E3" w:rsidTr="00141D1F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7145B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1F07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0400D2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51F07" w:rsidRPr="00BD11E3" w:rsidTr="00141D1F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7145B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51F07" w:rsidRPr="00BD11E3" w:rsidTr="00141D1F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7145B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24033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31</w:t>
            </w:r>
            <w:r w:rsidR="0080439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B847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24033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30</w:t>
            </w:r>
            <w:r w:rsidR="00F0421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B847D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B847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9,7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B847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9,7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B847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9,7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B847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9,7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B847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9,7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B847D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09,7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E54B5D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019,9</w:t>
            </w:r>
          </w:p>
        </w:tc>
      </w:tr>
      <w:tr w:rsidR="00151F07" w:rsidRPr="00BD11E3" w:rsidTr="00141D1F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A7145B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141D1F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7E270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51CAB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7145B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4306C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4306C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141D1F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7145B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141D1F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7145B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4306C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2</w:t>
            </w:r>
            <w:r w:rsidR="008E6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4306C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82</w:t>
            </w:r>
            <w:r w:rsidR="007061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0</w:t>
            </w:r>
          </w:p>
        </w:tc>
      </w:tr>
      <w:tr w:rsidR="00951CAB" w:rsidRPr="00BD11E3" w:rsidTr="00141D1F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7145B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Default="004306C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8E6986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4306C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141D1F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7145B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141D1F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D6D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A7145B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</w:tbl>
    <w:p w:rsidR="00BD11E3" w:rsidRDefault="00BD11E3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E5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E5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2C1DB4" w:rsidRPr="00204FA0">
              <w:rPr>
                <w:rFonts w:ascii="Times New Roman" w:hAnsi="Times New Roman" w:cs="Times New Roman"/>
                <w:sz w:val="17"/>
                <w:szCs w:val="17"/>
              </w:rPr>
              <w:t>местного самоуправления</w:t>
            </w:r>
            <w:r w:rsidRPr="00204FA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953DD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дминистрация Новосокулак</w:t>
            </w:r>
            <w:r w:rsidR="00FD230F">
              <w:rPr>
                <w:rFonts w:ascii="Times New Roman" w:hAnsi="Times New Roman" w:cs="Times New Roman"/>
                <w:sz w:val="17"/>
                <w:szCs w:val="17"/>
              </w:rPr>
              <w:t>ского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73</w:t>
            </w:r>
            <w:r w:rsidR="00FA7D4A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1</w:t>
            </w:r>
            <w:r w:rsidR="00FA7D4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6</w:t>
            </w:r>
            <w:r w:rsidR="00FA7D4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6</w:t>
            </w:r>
            <w:r w:rsidR="00FA7D4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A7145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6,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B53C08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дминистрация Новосокулак</w:t>
            </w:r>
            <w:r w:rsidR="00705947">
              <w:rPr>
                <w:rFonts w:ascii="Times New Roman" w:hAnsi="Times New Roman" w:cs="Times New Roman"/>
                <w:sz w:val="17"/>
                <w:szCs w:val="17"/>
              </w:rPr>
              <w:t xml:space="preserve">ского </w:t>
            </w:r>
            <w:r w:rsidR="00C23E73"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0374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2400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953DD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</w:tbl>
    <w:p w:rsidR="00EE12BF" w:rsidRDefault="00EE12BF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FA7A49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5B09D1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31065" w:rsidRDefault="00431065" w:rsidP="004310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10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7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E22F92">
              <w:rPr>
                <w:rFonts w:ascii="Times New Roman" w:hAnsi="Times New Roman" w:cs="Times New Roman"/>
                <w:sz w:val="20"/>
                <w:szCs w:val="20"/>
              </w:rPr>
              <w:t>отчет главы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FA7A49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057716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31065" w:rsidRDefault="00431065" w:rsidP="00C70637">
            <w:r w:rsidRPr="004310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 7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7</w:t>
            </w:r>
            <w:r w:rsidR="00E22F92">
              <w:rPr>
                <w:rFonts w:ascii="Times New Roman" w:hAnsi="Times New Roman" w:cs="Times New Roman"/>
                <w:sz w:val="20"/>
                <w:szCs w:val="20"/>
              </w:rPr>
              <w:t>отчет главы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FA7A49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057716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E751ED" w:rsidP="00C70637">
            <w:r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FA7A49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36925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ED0EA0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3369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C46020" w:rsidRDefault="00267483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020">
              <w:rPr>
                <w:rFonts w:ascii="Times New Roman" w:hAnsi="Times New Roman" w:cs="Times New Roman"/>
                <w:sz w:val="20"/>
                <w:szCs w:val="20"/>
              </w:rPr>
              <w:t>Не застрахованы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886788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Новосокулак</w:t>
            </w:r>
            <w:r w:rsidR="00ED0E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кого</w:t>
            </w:r>
            <w:r w:rsidR="003369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654B62" w:rsidP="00654B62">
            <w:pPr>
              <w:spacing w:line="240" w:lineRule="auto"/>
              <w:contextualSpacing/>
            </w:pPr>
            <w:r w:rsidRPr="00E9095F">
              <w:rPr>
                <w:rFonts w:ascii="Times New Roman" w:hAnsi="Times New Roman" w:cs="Times New Roman"/>
                <w:sz w:val="20"/>
                <w:szCs w:val="20"/>
              </w:rPr>
              <w:t>Укажите документы учета, в которых отражается данная информац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FA7A4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FA7A49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FA7A4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лощадь благоуст</w:t>
            </w:r>
            <w:r w:rsidR="00886788">
              <w:rPr>
                <w:rFonts w:ascii="Times New Roman" w:hAnsi="Times New Roman" w:cs="Times New Roman"/>
                <w:sz w:val="20"/>
                <w:szCs w:val="20"/>
              </w:rPr>
              <w:t>ройства территории Новосокулак</w:t>
            </w:r>
            <w:r w:rsidR="00E9095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ED0E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C3B5C" w:rsidRDefault="004C3B5C" w:rsidP="00654B62">
            <w:pPr>
              <w:spacing w:line="240" w:lineRule="auto"/>
              <w:contextualSpacing/>
            </w:pPr>
            <w:r w:rsidRPr="004C3B5C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F33664" w:rsidRDefault="00F33664" w:rsidP="00654B62">
            <w:pPr>
              <w:spacing w:line="240" w:lineRule="auto"/>
              <w:contextualSpacing/>
            </w:pPr>
            <w:r w:rsidRPr="00F33664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DF3461" w:rsidRDefault="00DF3461" w:rsidP="00654B62">
            <w:pPr>
              <w:spacing w:line="240" w:lineRule="auto"/>
              <w:contextualSpacing/>
            </w:pPr>
            <w:r w:rsidRPr="00DF3461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004EA6" w:rsidRDefault="00004EA6" w:rsidP="00654B62">
            <w:pPr>
              <w:spacing w:line="240" w:lineRule="auto"/>
              <w:contextualSpacing/>
            </w:pPr>
            <w:r w:rsidRPr="00004EA6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004EA6" w:rsidRDefault="00004EA6" w:rsidP="00654B62">
            <w:pPr>
              <w:spacing w:line="240" w:lineRule="auto"/>
              <w:contextualSpacing/>
            </w:pPr>
            <w:r w:rsidRPr="00004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ED0EA0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</w:t>
            </w:r>
            <w:r w:rsidR="00ED0E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3641C" w:rsidRDefault="007A4FD1" w:rsidP="00654B62">
            <w:pPr>
              <w:spacing w:line="240" w:lineRule="auto"/>
              <w:contextualSpacing/>
            </w:pPr>
            <w:r w:rsidRPr="0043641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43641C" w:rsidRPr="0043641C">
              <w:rPr>
                <w:rFonts w:ascii="Times New Roman" w:hAnsi="Times New Roman" w:cs="Times New Roman"/>
                <w:sz w:val="20"/>
                <w:szCs w:val="20"/>
              </w:rPr>
              <w:t xml:space="preserve"> 1-МО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ED0EA0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8C5828" w:rsidRDefault="008C5828" w:rsidP="00654B62">
            <w:pPr>
              <w:spacing w:line="240" w:lineRule="auto"/>
              <w:contextualSpacing/>
            </w:pPr>
            <w:r w:rsidRPr="008C5828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r w:rsidR="004F4CFE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Pr="008C5828">
              <w:rPr>
                <w:rFonts w:ascii="Times New Roman" w:hAnsi="Times New Roman" w:cs="Times New Roman"/>
                <w:sz w:val="20"/>
                <w:szCs w:val="20"/>
              </w:rPr>
              <w:t>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F4CFE" w:rsidRDefault="004F4CFE" w:rsidP="00654B62">
            <w:pPr>
              <w:spacing w:line="240" w:lineRule="auto"/>
              <w:contextualSpacing/>
            </w:pPr>
            <w:r w:rsidRPr="004F4CFE">
              <w:rPr>
                <w:rFonts w:ascii="Times New Roman" w:hAnsi="Times New Roman" w:cs="Times New Roman"/>
                <w:sz w:val="20"/>
                <w:szCs w:val="20"/>
              </w:rPr>
              <w:t>Отчет главы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FA7A4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="0007135D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FA7A49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E857C4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CC0F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</w:t>
            </w:r>
            <w:r w:rsidR="00E857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ета депутатов Пет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FA7A49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отдела администрац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FA7A49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</w:t>
            </w:r>
            <w:r w:rsidR="005124E1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A7A4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800DF9" w:rsidP="00800DF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C114BA" w:rsidRDefault="00C114BA" w:rsidP="00654B62">
            <w:pPr>
              <w:spacing w:line="240" w:lineRule="auto"/>
              <w:contextualSpacing/>
            </w:pPr>
            <w:r w:rsidRPr="00C114BA">
              <w:rPr>
                <w:rFonts w:ascii="Times New Roman" w:hAnsi="Times New Roman" w:cs="Times New Roman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C114BA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r w:rsidR="00B53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4B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800DF9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овосокулак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701DFB" w:rsidRDefault="00701DFB" w:rsidP="00654B62">
            <w:pPr>
              <w:spacing w:line="240" w:lineRule="auto"/>
              <w:contextualSpacing/>
            </w:pPr>
            <w:r w:rsidRPr="00701DFB">
              <w:rPr>
                <w:rFonts w:ascii="Times New Roman" w:hAnsi="Times New Roman" w:cs="Times New Roman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FA7A49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="000B396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800DF9" w:rsidP="00B53C0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53C0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овосокула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кого </w:t>
            </w:r>
            <w:r w:rsidR="000B39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771B74" w:rsidRDefault="00771B74" w:rsidP="000B396F">
            <w:pPr>
              <w:spacing w:line="240" w:lineRule="auto"/>
              <w:contextualSpacing/>
            </w:pPr>
            <w:r w:rsidRPr="00771B7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 , КС-3)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70" w:rsidRDefault="00107270" w:rsidP="004415FC">
      <w:pPr>
        <w:spacing w:after="0" w:line="240" w:lineRule="auto"/>
      </w:pPr>
      <w:r>
        <w:separator/>
      </w:r>
    </w:p>
  </w:endnote>
  <w:endnote w:type="continuationSeparator" w:id="1">
    <w:p w:rsidR="00107270" w:rsidRDefault="00107270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70" w:rsidRDefault="00107270" w:rsidP="004415FC">
      <w:pPr>
        <w:spacing w:after="0" w:line="240" w:lineRule="auto"/>
      </w:pPr>
      <w:r>
        <w:separator/>
      </w:r>
    </w:p>
  </w:footnote>
  <w:footnote w:type="continuationSeparator" w:id="1">
    <w:p w:rsidR="00107270" w:rsidRDefault="00107270" w:rsidP="004415FC">
      <w:pPr>
        <w:spacing w:after="0" w:line="240" w:lineRule="auto"/>
      </w:pPr>
      <w:r>
        <w:continuationSeparator/>
      </w:r>
    </w:p>
  </w:footnote>
  <w:footnote w:id="2">
    <w:p w:rsidR="002F3A4A" w:rsidRDefault="002F3A4A" w:rsidP="004415FC">
      <w:pPr>
        <w:pStyle w:val="a4"/>
        <w:ind w:left="0" w:right="1" w:firstLine="0"/>
        <w:jc w:val="both"/>
      </w:pPr>
      <w:r>
        <w:rPr>
          <w:rStyle w:val="a6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2F3A4A" w:rsidRPr="00597BB1" w:rsidRDefault="002F3A4A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4">
    <w:p w:rsidR="002F3A4A" w:rsidRPr="00597BB1" w:rsidRDefault="002F3A4A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2F3A4A" w:rsidRPr="00597BB1" w:rsidRDefault="002F3A4A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2F3A4A" w:rsidRPr="00597BB1" w:rsidRDefault="002F3A4A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2F3A4A" w:rsidRPr="00597BB1" w:rsidRDefault="002F3A4A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2F3A4A" w:rsidRPr="000577AB" w:rsidRDefault="002F3A4A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2F3A4A" w:rsidRPr="00E32AF6" w:rsidRDefault="002F3A4A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2F3A4A" w:rsidRPr="00E4273D" w:rsidRDefault="002F3A4A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2F3A4A" w:rsidRPr="00656B8A" w:rsidRDefault="002F3A4A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2">
    <w:p w:rsidR="002F3A4A" w:rsidRPr="00F87B0D" w:rsidRDefault="002F3A4A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3">
    <w:p w:rsidR="002F3A4A" w:rsidRPr="003D1B5B" w:rsidRDefault="002F3A4A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</w:t>
      </w:r>
      <w:r w:rsidRPr="003D1B5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реквизиты акта, которым она утверждена.</w:t>
      </w:r>
    </w:p>
  </w:footnote>
  <w:footnote w:id="14">
    <w:p w:rsidR="002F3A4A" w:rsidRPr="00A329A8" w:rsidRDefault="002F3A4A" w:rsidP="00664A8E">
      <w:pPr>
        <w:pStyle w:val="a4"/>
        <w:ind w:left="0" w:right="1" w:firstLine="0"/>
        <w:jc w:val="left"/>
        <w:rPr>
          <w:b w:val="0"/>
        </w:rPr>
      </w:pPr>
      <w:r w:rsidRPr="003D1B5B">
        <w:rPr>
          <w:rStyle w:val="a6"/>
        </w:rPr>
        <w:footnoteRef/>
      </w:r>
      <w:r w:rsidRPr="003D1B5B">
        <w:rPr>
          <w:b w:val="0"/>
        </w:rPr>
        <w:t xml:space="preserve"> Наименование органа местного самоуправления,</w:t>
      </w:r>
      <w:r w:rsidRPr="00A329A8">
        <w:rPr>
          <w:b w:val="0"/>
        </w:rPr>
        <w:t xml:space="preserve"> ответственного за сбор данных по показателю.</w:t>
      </w:r>
    </w:p>
  </w:footnote>
  <w:footnote w:id="15">
    <w:p w:rsidR="002F3A4A" w:rsidRPr="00A329A8" w:rsidRDefault="002F3A4A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6">
    <w:p w:rsidR="002F3A4A" w:rsidRPr="009E37DC" w:rsidRDefault="002F3A4A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04EA6"/>
    <w:rsid w:val="000260C9"/>
    <w:rsid w:val="00031E24"/>
    <w:rsid w:val="00033278"/>
    <w:rsid w:val="00036ECA"/>
    <w:rsid w:val="000400D2"/>
    <w:rsid w:val="00043DFF"/>
    <w:rsid w:val="000448E9"/>
    <w:rsid w:val="000549F2"/>
    <w:rsid w:val="00057716"/>
    <w:rsid w:val="000707A4"/>
    <w:rsid w:val="00071072"/>
    <w:rsid w:val="0007135D"/>
    <w:rsid w:val="000725EF"/>
    <w:rsid w:val="0008128B"/>
    <w:rsid w:val="00086F23"/>
    <w:rsid w:val="00090579"/>
    <w:rsid w:val="00091005"/>
    <w:rsid w:val="00091488"/>
    <w:rsid w:val="000A0E53"/>
    <w:rsid w:val="000A1657"/>
    <w:rsid w:val="000A1C0E"/>
    <w:rsid w:val="000B0804"/>
    <w:rsid w:val="000B396F"/>
    <w:rsid w:val="000B561E"/>
    <w:rsid w:val="000C2CD6"/>
    <w:rsid w:val="000E39B4"/>
    <w:rsid w:val="000E6B90"/>
    <w:rsid w:val="00106E3D"/>
    <w:rsid w:val="00107270"/>
    <w:rsid w:val="00112459"/>
    <w:rsid w:val="00113D0D"/>
    <w:rsid w:val="00117761"/>
    <w:rsid w:val="00117A2C"/>
    <w:rsid w:val="00131533"/>
    <w:rsid w:val="00134836"/>
    <w:rsid w:val="00140922"/>
    <w:rsid w:val="00141D1F"/>
    <w:rsid w:val="001439F3"/>
    <w:rsid w:val="00146FB0"/>
    <w:rsid w:val="00151F07"/>
    <w:rsid w:val="0015271A"/>
    <w:rsid w:val="00152EB4"/>
    <w:rsid w:val="00153BA0"/>
    <w:rsid w:val="00165006"/>
    <w:rsid w:val="0018024C"/>
    <w:rsid w:val="0018178C"/>
    <w:rsid w:val="0018202D"/>
    <w:rsid w:val="00186447"/>
    <w:rsid w:val="00195EFD"/>
    <w:rsid w:val="001B2B9F"/>
    <w:rsid w:val="001B470D"/>
    <w:rsid w:val="001B7F59"/>
    <w:rsid w:val="001D0455"/>
    <w:rsid w:val="001D12EA"/>
    <w:rsid w:val="001D77F5"/>
    <w:rsid w:val="001E2AB1"/>
    <w:rsid w:val="001E404D"/>
    <w:rsid w:val="001E5515"/>
    <w:rsid w:val="001F34D9"/>
    <w:rsid w:val="00204FA0"/>
    <w:rsid w:val="00221065"/>
    <w:rsid w:val="00221CFF"/>
    <w:rsid w:val="00225D20"/>
    <w:rsid w:val="00227BAC"/>
    <w:rsid w:val="00230169"/>
    <w:rsid w:val="0024033F"/>
    <w:rsid w:val="00241F0D"/>
    <w:rsid w:val="00251023"/>
    <w:rsid w:val="00256F68"/>
    <w:rsid w:val="00260F0C"/>
    <w:rsid w:val="00261FF7"/>
    <w:rsid w:val="00262B99"/>
    <w:rsid w:val="00267483"/>
    <w:rsid w:val="00271955"/>
    <w:rsid w:val="00276FC1"/>
    <w:rsid w:val="00284FB8"/>
    <w:rsid w:val="0028642C"/>
    <w:rsid w:val="002A440D"/>
    <w:rsid w:val="002A5A08"/>
    <w:rsid w:val="002C1DB4"/>
    <w:rsid w:val="002D0E31"/>
    <w:rsid w:val="002E418B"/>
    <w:rsid w:val="002E5152"/>
    <w:rsid w:val="002F3A4A"/>
    <w:rsid w:val="002F50F2"/>
    <w:rsid w:val="00301CC8"/>
    <w:rsid w:val="00304814"/>
    <w:rsid w:val="003172F5"/>
    <w:rsid w:val="00323FE2"/>
    <w:rsid w:val="0032579D"/>
    <w:rsid w:val="0032752B"/>
    <w:rsid w:val="00336925"/>
    <w:rsid w:val="003427B3"/>
    <w:rsid w:val="00351564"/>
    <w:rsid w:val="00351889"/>
    <w:rsid w:val="00364755"/>
    <w:rsid w:val="00364FA7"/>
    <w:rsid w:val="00367A41"/>
    <w:rsid w:val="00372788"/>
    <w:rsid w:val="00376BA9"/>
    <w:rsid w:val="003830C4"/>
    <w:rsid w:val="003906A5"/>
    <w:rsid w:val="0039082B"/>
    <w:rsid w:val="003A3DD0"/>
    <w:rsid w:val="003B065C"/>
    <w:rsid w:val="003B16C4"/>
    <w:rsid w:val="003B36B4"/>
    <w:rsid w:val="003C1431"/>
    <w:rsid w:val="003C42CC"/>
    <w:rsid w:val="003C77F0"/>
    <w:rsid w:val="003D1B5B"/>
    <w:rsid w:val="003D6EDA"/>
    <w:rsid w:val="003D6FEE"/>
    <w:rsid w:val="003E0E98"/>
    <w:rsid w:val="003E1BA9"/>
    <w:rsid w:val="003E4E0B"/>
    <w:rsid w:val="004037A6"/>
    <w:rsid w:val="004040F0"/>
    <w:rsid w:val="00404737"/>
    <w:rsid w:val="00420AA9"/>
    <w:rsid w:val="004233A1"/>
    <w:rsid w:val="004306C0"/>
    <w:rsid w:val="00431065"/>
    <w:rsid w:val="0043641C"/>
    <w:rsid w:val="004415FC"/>
    <w:rsid w:val="00441D50"/>
    <w:rsid w:val="004426E1"/>
    <w:rsid w:val="00443C54"/>
    <w:rsid w:val="00446C8B"/>
    <w:rsid w:val="004545EA"/>
    <w:rsid w:val="00473C67"/>
    <w:rsid w:val="004750F0"/>
    <w:rsid w:val="0048060E"/>
    <w:rsid w:val="004A3F22"/>
    <w:rsid w:val="004B0B68"/>
    <w:rsid w:val="004B4D3C"/>
    <w:rsid w:val="004C3B5C"/>
    <w:rsid w:val="004C5147"/>
    <w:rsid w:val="004D189F"/>
    <w:rsid w:val="004D1C6E"/>
    <w:rsid w:val="004E534B"/>
    <w:rsid w:val="004E54EE"/>
    <w:rsid w:val="004E7262"/>
    <w:rsid w:val="004F4CFE"/>
    <w:rsid w:val="005022DE"/>
    <w:rsid w:val="0050374A"/>
    <w:rsid w:val="00510C62"/>
    <w:rsid w:val="005124E1"/>
    <w:rsid w:val="005134CE"/>
    <w:rsid w:val="00514D82"/>
    <w:rsid w:val="00517BD8"/>
    <w:rsid w:val="00525AB6"/>
    <w:rsid w:val="00527689"/>
    <w:rsid w:val="00530DA0"/>
    <w:rsid w:val="005471C0"/>
    <w:rsid w:val="00551344"/>
    <w:rsid w:val="005618F3"/>
    <w:rsid w:val="005648A3"/>
    <w:rsid w:val="00565474"/>
    <w:rsid w:val="00565A09"/>
    <w:rsid w:val="00572D52"/>
    <w:rsid w:val="005763A2"/>
    <w:rsid w:val="00581485"/>
    <w:rsid w:val="005A4EF4"/>
    <w:rsid w:val="005A70B6"/>
    <w:rsid w:val="005A73C8"/>
    <w:rsid w:val="005B09D1"/>
    <w:rsid w:val="005C3BFC"/>
    <w:rsid w:val="005C6F03"/>
    <w:rsid w:val="005D44B6"/>
    <w:rsid w:val="005E02FA"/>
    <w:rsid w:val="005E7015"/>
    <w:rsid w:val="006002D6"/>
    <w:rsid w:val="006021C6"/>
    <w:rsid w:val="00602FD4"/>
    <w:rsid w:val="0060414B"/>
    <w:rsid w:val="0060611E"/>
    <w:rsid w:val="00615562"/>
    <w:rsid w:val="00627B3F"/>
    <w:rsid w:val="00632E24"/>
    <w:rsid w:val="00635E7A"/>
    <w:rsid w:val="0063654A"/>
    <w:rsid w:val="00645D0A"/>
    <w:rsid w:val="00654B62"/>
    <w:rsid w:val="00656FB6"/>
    <w:rsid w:val="0066014E"/>
    <w:rsid w:val="00664A8E"/>
    <w:rsid w:val="00665D5A"/>
    <w:rsid w:val="00666444"/>
    <w:rsid w:val="006706C5"/>
    <w:rsid w:val="00685429"/>
    <w:rsid w:val="006978F3"/>
    <w:rsid w:val="006A6B66"/>
    <w:rsid w:val="006A76B9"/>
    <w:rsid w:val="006B09CA"/>
    <w:rsid w:val="006B0D59"/>
    <w:rsid w:val="006B291E"/>
    <w:rsid w:val="006B31E5"/>
    <w:rsid w:val="006C320A"/>
    <w:rsid w:val="006D1AB0"/>
    <w:rsid w:val="006D1BA5"/>
    <w:rsid w:val="006D5F0D"/>
    <w:rsid w:val="006D6DBF"/>
    <w:rsid w:val="006F1DA9"/>
    <w:rsid w:val="006F2891"/>
    <w:rsid w:val="006F66B2"/>
    <w:rsid w:val="00700FDD"/>
    <w:rsid w:val="00701DFB"/>
    <w:rsid w:val="00705947"/>
    <w:rsid w:val="007061A9"/>
    <w:rsid w:val="00715BA8"/>
    <w:rsid w:val="00715C63"/>
    <w:rsid w:val="007206E0"/>
    <w:rsid w:val="007208DB"/>
    <w:rsid w:val="00721FA2"/>
    <w:rsid w:val="00746DD6"/>
    <w:rsid w:val="007504A2"/>
    <w:rsid w:val="00753999"/>
    <w:rsid w:val="00755B1B"/>
    <w:rsid w:val="00762FA9"/>
    <w:rsid w:val="007632B0"/>
    <w:rsid w:val="00771B74"/>
    <w:rsid w:val="0077277B"/>
    <w:rsid w:val="00784739"/>
    <w:rsid w:val="00792046"/>
    <w:rsid w:val="00796071"/>
    <w:rsid w:val="007A4FD1"/>
    <w:rsid w:val="007A57DB"/>
    <w:rsid w:val="007C592D"/>
    <w:rsid w:val="007C5EC3"/>
    <w:rsid w:val="007C6BC5"/>
    <w:rsid w:val="007D11A0"/>
    <w:rsid w:val="007D5621"/>
    <w:rsid w:val="007D6F8C"/>
    <w:rsid w:val="007D763E"/>
    <w:rsid w:val="007E0FE9"/>
    <w:rsid w:val="007E270C"/>
    <w:rsid w:val="007F00F4"/>
    <w:rsid w:val="007F534B"/>
    <w:rsid w:val="00800DF9"/>
    <w:rsid w:val="0080439B"/>
    <w:rsid w:val="008078AB"/>
    <w:rsid w:val="008211CD"/>
    <w:rsid w:val="00840B76"/>
    <w:rsid w:val="0084137E"/>
    <w:rsid w:val="00843D72"/>
    <w:rsid w:val="00850DFD"/>
    <w:rsid w:val="00856F57"/>
    <w:rsid w:val="00857F5D"/>
    <w:rsid w:val="0086792B"/>
    <w:rsid w:val="008776D8"/>
    <w:rsid w:val="00883154"/>
    <w:rsid w:val="00884E54"/>
    <w:rsid w:val="0088516C"/>
    <w:rsid w:val="00885993"/>
    <w:rsid w:val="00886788"/>
    <w:rsid w:val="00893094"/>
    <w:rsid w:val="008A0C99"/>
    <w:rsid w:val="008A6CF6"/>
    <w:rsid w:val="008B1EA4"/>
    <w:rsid w:val="008C48E4"/>
    <w:rsid w:val="008C5828"/>
    <w:rsid w:val="008D1B8A"/>
    <w:rsid w:val="008D3BF4"/>
    <w:rsid w:val="008D594D"/>
    <w:rsid w:val="008E4123"/>
    <w:rsid w:val="008E539D"/>
    <w:rsid w:val="008E6986"/>
    <w:rsid w:val="008F109E"/>
    <w:rsid w:val="008F1F6C"/>
    <w:rsid w:val="00901951"/>
    <w:rsid w:val="00903E58"/>
    <w:rsid w:val="00930D89"/>
    <w:rsid w:val="00942092"/>
    <w:rsid w:val="0095030C"/>
    <w:rsid w:val="00950A61"/>
    <w:rsid w:val="00951CAB"/>
    <w:rsid w:val="00953DDA"/>
    <w:rsid w:val="00966256"/>
    <w:rsid w:val="00967E00"/>
    <w:rsid w:val="0098011F"/>
    <w:rsid w:val="00980ADE"/>
    <w:rsid w:val="009819FC"/>
    <w:rsid w:val="00990564"/>
    <w:rsid w:val="009964D6"/>
    <w:rsid w:val="009A233F"/>
    <w:rsid w:val="009A575A"/>
    <w:rsid w:val="009A78A5"/>
    <w:rsid w:val="009B15B5"/>
    <w:rsid w:val="009B1893"/>
    <w:rsid w:val="009B2E04"/>
    <w:rsid w:val="009B364B"/>
    <w:rsid w:val="009B38CB"/>
    <w:rsid w:val="009B4F46"/>
    <w:rsid w:val="009C0890"/>
    <w:rsid w:val="009C23E2"/>
    <w:rsid w:val="009C711A"/>
    <w:rsid w:val="009D110B"/>
    <w:rsid w:val="009D295B"/>
    <w:rsid w:val="009D4264"/>
    <w:rsid w:val="009D6F01"/>
    <w:rsid w:val="009E036B"/>
    <w:rsid w:val="009E4FBF"/>
    <w:rsid w:val="009F6C59"/>
    <w:rsid w:val="00A019A8"/>
    <w:rsid w:val="00A04369"/>
    <w:rsid w:val="00A129F7"/>
    <w:rsid w:val="00A22E68"/>
    <w:rsid w:val="00A23BC9"/>
    <w:rsid w:val="00A26619"/>
    <w:rsid w:val="00A31F14"/>
    <w:rsid w:val="00A369C2"/>
    <w:rsid w:val="00A42B2A"/>
    <w:rsid w:val="00A5748E"/>
    <w:rsid w:val="00A64A95"/>
    <w:rsid w:val="00A7145B"/>
    <w:rsid w:val="00A7180B"/>
    <w:rsid w:val="00A728F2"/>
    <w:rsid w:val="00A72968"/>
    <w:rsid w:val="00A749FD"/>
    <w:rsid w:val="00A757D3"/>
    <w:rsid w:val="00A76675"/>
    <w:rsid w:val="00A84375"/>
    <w:rsid w:val="00A960EB"/>
    <w:rsid w:val="00AB578E"/>
    <w:rsid w:val="00AB6571"/>
    <w:rsid w:val="00AC213E"/>
    <w:rsid w:val="00AC288C"/>
    <w:rsid w:val="00AC2F53"/>
    <w:rsid w:val="00B0085A"/>
    <w:rsid w:val="00B05F92"/>
    <w:rsid w:val="00B1066B"/>
    <w:rsid w:val="00B10836"/>
    <w:rsid w:val="00B1409C"/>
    <w:rsid w:val="00B15868"/>
    <w:rsid w:val="00B2029D"/>
    <w:rsid w:val="00B25D07"/>
    <w:rsid w:val="00B302B5"/>
    <w:rsid w:val="00B53C08"/>
    <w:rsid w:val="00B54F4F"/>
    <w:rsid w:val="00B577B7"/>
    <w:rsid w:val="00B61B0A"/>
    <w:rsid w:val="00B63E8E"/>
    <w:rsid w:val="00B74D1B"/>
    <w:rsid w:val="00B75F8F"/>
    <w:rsid w:val="00B8294E"/>
    <w:rsid w:val="00B847D6"/>
    <w:rsid w:val="00BA41FF"/>
    <w:rsid w:val="00BB0BDB"/>
    <w:rsid w:val="00BB4086"/>
    <w:rsid w:val="00BC0E8A"/>
    <w:rsid w:val="00BC519C"/>
    <w:rsid w:val="00BC5FE2"/>
    <w:rsid w:val="00BD11E3"/>
    <w:rsid w:val="00BE4259"/>
    <w:rsid w:val="00C114BA"/>
    <w:rsid w:val="00C11E0D"/>
    <w:rsid w:val="00C17291"/>
    <w:rsid w:val="00C22400"/>
    <w:rsid w:val="00C23ACC"/>
    <w:rsid w:val="00C23E73"/>
    <w:rsid w:val="00C25F86"/>
    <w:rsid w:val="00C36AC2"/>
    <w:rsid w:val="00C454EE"/>
    <w:rsid w:val="00C46020"/>
    <w:rsid w:val="00C50D0D"/>
    <w:rsid w:val="00C571B5"/>
    <w:rsid w:val="00C70637"/>
    <w:rsid w:val="00C77FE9"/>
    <w:rsid w:val="00C87EC8"/>
    <w:rsid w:val="00C94568"/>
    <w:rsid w:val="00C967DB"/>
    <w:rsid w:val="00C97776"/>
    <w:rsid w:val="00CB2933"/>
    <w:rsid w:val="00CB4A80"/>
    <w:rsid w:val="00CB6578"/>
    <w:rsid w:val="00CC0FA8"/>
    <w:rsid w:val="00CD247C"/>
    <w:rsid w:val="00CD4874"/>
    <w:rsid w:val="00CE08AB"/>
    <w:rsid w:val="00CE1A67"/>
    <w:rsid w:val="00CE1EAC"/>
    <w:rsid w:val="00CE2476"/>
    <w:rsid w:val="00CE3C1C"/>
    <w:rsid w:val="00CF64AB"/>
    <w:rsid w:val="00CF6A45"/>
    <w:rsid w:val="00CF7C84"/>
    <w:rsid w:val="00D049F2"/>
    <w:rsid w:val="00D04E17"/>
    <w:rsid w:val="00D06A8D"/>
    <w:rsid w:val="00D22184"/>
    <w:rsid w:val="00D32302"/>
    <w:rsid w:val="00D4085F"/>
    <w:rsid w:val="00D42B12"/>
    <w:rsid w:val="00D64932"/>
    <w:rsid w:val="00D80AA6"/>
    <w:rsid w:val="00D85B84"/>
    <w:rsid w:val="00D87114"/>
    <w:rsid w:val="00D8727D"/>
    <w:rsid w:val="00D87996"/>
    <w:rsid w:val="00D936F4"/>
    <w:rsid w:val="00D951C1"/>
    <w:rsid w:val="00DC2C3D"/>
    <w:rsid w:val="00DD09BC"/>
    <w:rsid w:val="00DE2820"/>
    <w:rsid w:val="00DE7BB9"/>
    <w:rsid w:val="00DF3343"/>
    <w:rsid w:val="00DF3461"/>
    <w:rsid w:val="00DF3F8F"/>
    <w:rsid w:val="00E068D0"/>
    <w:rsid w:val="00E129AC"/>
    <w:rsid w:val="00E13FD1"/>
    <w:rsid w:val="00E1474B"/>
    <w:rsid w:val="00E1664F"/>
    <w:rsid w:val="00E2132B"/>
    <w:rsid w:val="00E22F92"/>
    <w:rsid w:val="00E24C3E"/>
    <w:rsid w:val="00E31DDD"/>
    <w:rsid w:val="00E41854"/>
    <w:rsid w:val="00E43BF2"/>
    <w:rsid w:val="00E46792"/>
    <w:rsid w:val="00E50FC3"/>
    <w:rsid w:val="00E54B5D"/>
    <w:rsid w:val="00E75027"/>
    <w:rsid w:val="00E751ED"/>
    <w:rsid w:val="00E85191"/>
    <w:rsid w:val="00E857C4"/>
    <w:rsid w:val="00E9095F"/>
    <w:rsid w:val="00E91CC2"/>
    <w:rsid w:val="00E93180"/>
    <w:rsid w:val="00EA0162"/>
    <w:rsid w:val="00EA63AB"/>
    <w:rsid w:val="00EA727B"/>
    <w:rsid w:val="00EB0350"/>
    <w:rsid w:val="00EB268C"/>
    <w:rsid w:val="00EB5C38"/>
    <w:rsid w:val="00EC20A3"/>
    <w:rsid w:val="00ED0EA0"/>
    <w:rsid w:val="00EE12BF"/>
    <w:rsid w:val="00EF376F"/>
    <w:rsid w:val="00EF4B94"/>
    <w:rsid w:val="00F00DC4"/>
    <w:rsid w:val="00F00DEA"/>
    <w:rsid w:val="00F04217"/>
    <w:rsid w:val="00F06AA0"/>
    <w:rsid w:val="00F1128A"/>
    <w:rsid w:val="00F120DC"/>
    <w:rsid w:val="00F33664"/>
    <w:rsid w:val="00F41AA2"/>
    <w:rsid w:val="00F46C71"/>
    <w:rsid w:val="00F53363"/>
    <w:rsid w:val="00F81A6C"/>
    <w:rsid w:val="00F83BF5"/>
    <w:rsid w:val="00F95E33"/>
    <w:rsid w:val="00FA02F2"/>
    <w:rsid w:val="00FA7A49"/>
    <w:rsid w:val="00FA7B84"/>
    <w:rsid w:val="00FA7D4A"/>
    <w:rsid w:val="00FB0D56"/>
    <w:rsid w:val="00FB3490"/>
    <w:rsid w:val="00FC2B25"/>
    <w:rsid w:val="00FC70B2"/>
    <w:rsid w:val="00FD1689"/>
    <w:rsid w:val="00FD230F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b">
    <w:name w:val="Обычный (Web)"/>
    <w:basedOn w:val="a"/>
    <w:rsid w:val="00C11E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E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B379-03DC-4255-A4CB-6AAA796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1-30T05:50:00Z</cp:lastPrinted>
  <dcterms:created xsi:type="dcterms:W3CDTF">2022-12-30T05:00:00Z</dcterms:created>
  <dcterms:modified xsi:type="dcterms:W3CDTF">2022-12-30T05:00:00Z</dcterms:modified>
</cp:coreProperties>
</file>